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CE24" w14:textId="77777777" w:rsidR="005025BB" w:rsidRPr="005025BB" w:rsidRDefault="005025BB" w:rsidP="005025BB"/>
    <w:sectPr w:rsidR="005025BB" w:rsidRPr="005025BB" w:rsidSect="003B776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ADCA" w14:textId="77777777" w:rsidR="00AC7132" w:rsidRDefault="00AC7132" w:rsidP="003B7763">
      <w:r>
        <w:separator/>
      </w:r>
    </w:p>
  </w:endnote>
  <w:endnote w:type="continuationSeparator" w:id="0">
    <w:p w14:paraId="0E6C4BCE" w14:textId="77777777" w:rsidR="00AC7132" w:rsidRDefault="00AC7132" w:rsidP="003B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C888" w14:textId="5AABA7EA" w:rsidR="00070851" w:rsidRDefault="003B7763" w:rsidP="003B776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BC184FE" wp14:editId="5538B0D2">
              <wp:simplePos x="0" y="0"/>
              <wp:positionH relativeFrom="margin">
                <wp:posOffset>476250</wp:posOffset>
              </wp:positionH>
              <wp:positionV relativeFrom="page">
                <wp:posOffset>9226550</wp:posOffset>
              </wp:positionV>
              <wp:extent cx="5029200" cy="70358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54A5F" w14:textId="77777777" w:rsidR="003B7763" w:rsidRPr="003B7763" w:rsidRDefault="003B7763" w:rsidP="003B7763">
                          <w:pPr>
                            <w:pStyle w:val="Footer"/>
                          </w:pPr>
                          <w:r w:rsidRPr="003B7763">
                            <w:t>1121 Spring Lake Drive, Itasca, IL 60143 l 844-573-6531</w:t>
                          </w:r>
                        </w:p>
                        <w:p w14:paraId="2782EE9D" w14:textId="77777777" w:rsidR="003B7763" w:rsidRPr="00DF4CC8" w:rsidRDefault="003B7763" w:rsidP="003B7763">
                          <w:pPr>
                            <w:jc w:val="center"/>
                            <w:rPr>
                              <w:spacing w:val="20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rgbClr w14:val="003A5C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F4CC8">
                            <w:rPr>
                              <w:spacing w:val="20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rgbClr w14:val="003A5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psboard.org</w:t>
                          </w:r>
                        </w:p>
                        <w:p w14:paraId="4D49EB61" w14:textId="77777777" w:rsidR="00070851" w:rsidRPr="003B7763" w:rsidRDefault="00070851" w:rsidP="003B7763">
                          <w:pPr>
                            <w:jc w:val="center"/>
                            <w:rPr>
                              <w:b/>
                              <w:bCs/>
                              <w:color w:val="003A5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184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.5pt;margin-top:726.5pt;width:396pt;height:55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NU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" stroked="f">
              <v:textbox>
                <w:txbxContent>
                  <w:p w14:paraId="2F854A5F" w14:textId="77777777" w:rsidR="003B7763" w:rsidRPr="003B7763" w:rsidRDefault="003B7763" w:rsidP="003B7763">
                    <w:pPr>
                      <w:pStyle w:val="Footer"/>
                    </w:pPr>
                    <w:r w:rsidRPr="003B7763">
                      <w:t>1121 Spring Lake Drive, Itasca, IL 60143 l 844-573-6531</w:t>
                    </w:r>
                  </w:p>
                  <w:p w14:paraId="2782EE9D" w14:textId="77777777" w:rsidR="003B7763" w:rsidRPr="00DF4CC8" w:rsidRDefault="003B7763" w:rsidP="003B7763">
                    <w:pPr>
                      <w:jc w:val="center"/>
                      <w:rPr>
                        <w:spacing w:val="20"/>
                        <w:sz w:val="20"/>
                        <w:szCs w:val="20"/>
                        <w14:textOutline w14:w="9525" w14:cap="rnd" w14:cmpd="sng" w14:algn="ctr">
                          <w14:solidFill>
                            <w14:srgbClr w14:val="003A5C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F4CC8">
                      <w:rPr>
                        <w:spacing w:val="20"/>
                        <w:sz w:val="20"/>
                        <w:szCs w:val="20"/>
                        <w14:textOutline w14:w="9525" w14:cap="rnd" w14:cmpd="sng" w14:algn="ctr">
                          <w14:solidFill>
                            <w14:srgbClr w14:val="003A5C"/>
                          </w14:solidFill>
                          <w14:prstDash w14:val="solid"/>
                          <w14:bevel/>
                        </w14:textOutline>
                      </w:rPr>
                      <w:t>cpsboard.org</w:t>
                    </w:r>
                  </w:p>
                  <w:p w14:paraId="4D49EB61" w14:textId="77777777" w:rsidR="00070851" w:rsidRPr="003B7763" w:rsidRDefault="00070851" w:rsidP="003B7763">
                    <w:pPr>
                      <w:jc w:val="center"/>
                      <w:rPr>
                        <w:b/>
                        <w:bCs/>
                        <w:color w:val="003A5C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972CB" wp14:editId="30DF4724">
              <wp:simplePos x="0" y="0"/>
              <wp:positionH relativeFrom="column">
                <wp:posOffset>476250</wp:posOffset>
              </wp:positionH>
              <wp:positionV relativeFrom="page">
                <wp:posOffset>9115425</wp:posOffset>
              </wp:positionV>
              <wp:extent cx="49860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602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3A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846C83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7.5pt,717.75pt" to="430.1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" strokecolor="#003a5c" strokeweight="2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CC0A" w14:textId="77777777" w:rsidR="00AC7132" w:rsidRDefault="00AC7132" w:rsidP="003B7763">
      <w:r>
        <w:separator/>
      </w:r>
    </w:p>
  </w:footnote>
  <w:footnote w:type="continuationSeparator" w:id="0">
    <w:p w14:paraId="077560FA" w14:textId="77777777" w:rsidR="00AC7132" w:rsidRDefault="00AC7132" w:rsidP="003B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92CB" w14:textId="5412880F" w:rsidR="00070851" w:rsidRDefault="00070851" w:rsidP="003B7763">
    <w:pPr>
      <w:pStyle w:val="Header"/>
    </w:pPr>
    <w:r w:rsidRPr="003B7763">
      <w:drawing>
        <wp:inline distT="0" distB="0" distL="0" distR="0" wp14:anchorId="306DBD42" wp14:editId="55CBCABA">
          <wp:extent cx="2305050" cy="1339421"/>
          <wp:effectExtent l="0" t="0" r="0" b="0"/>
          <wp:docPr id="1" name="Picture 1" descr="A blue text with blue text and blu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with blue text and blu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234" cy="134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5D261B" w14:textId="2FC2072A" w:rsidR="00070851" w:rsidRDefault="00070851" w:rsidP="003B776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5F468E06" wp14:editId="6681CDE7">
              <wp:simplePos x="0" y="0"/>
              <wp:positionH relativeFrom="column">
                <wp:posOffset>476250</wp:posOffset>
              </wp:positionH>
              <wp:positionV relativeFrom="page">
                <wp:posOffset>1857375</wp:posOffset>
              </wp:positionV>
              <wp:extent cx="49860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602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3A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17C6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7.5pt,146.25pt" to="430.1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" strokecolor="#003a5c" strokeweight="2pt">
              <v:stroke joinstyle="miter"/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h2kulN/rrgCvRXSg2d6qzPV1u1SrLeElc1mKenkgrtnLyVpvd8bD8SmWesXmbCteylDxpvKPIEic0lNKPB55Q==" w:salt="9HhaG6vJi2objY5H6Ou4ZQ==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51"/>
    <w:rsid w:val="000049FB"/>
    <w:rsid w:val="00026852"/>
    <w:rsid w:val="0007068F"/>
    <w:rsid w:val="00070851"/>
    <w:rsid w:val="001B39EA"/>
    <w:rsid w:val="00320BFC"/>
    <w:rsid w:val="003B7763"/>
    <w:rsid w:val="005025BB"/>
    <w:rsid w:val="005B259B"/>
    <w:rsid w:val="00641C29"/>
    <w:rsid w:val="00766F78"/>
    <w:rsid w:val="008B54FD"/>
    <w:rsid w:val="008D5533"/>
    <w:rsid w:val="0090141D"/>
    <w:rsid w:val="00963543"/>
    <w:rsid w:val="00AC7132"/>
    <w:rsid w:val="00B41520"/>
    <w:rsid w:val="00B61E6F"/>
    <w:rsid w:val="00FC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C808E"/>
  <w15:chartTrackingRefBased/>
  <w15:docId w15:val="{59AD79E8-8328-481B-BBB8-AB6676A9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63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C29"/>
    <w:pPr>
      <w:spacing w:before="240" w:after="60"/>
      <w:outlineLvl w:val="0"/>
    </w:pPr>
    <w:rPr>
      <w:b/>
      <w:bCs/>
      <w:color w:val="003A5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BB"/>
    <w:pPr>
      <w:spacing w:after="60"/>
      <w:ind w:left="720" w:firstLine="720"/>
      <w:outlineLvl w:val="1"/>
    </w:pPr>
    <w:rPr>
      <w:color w:val="003A5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763"/>
    <w:pPr>
      <w:tabs>
        <w:tab w:val="center" w:pos="4680"/>
        <w:tab w:val="right" w:pos="9360"/>
      </w:tabs>
      <w:spacing w:after="0" w:line="240" w:lineRule="auto"/>
      <w:jc w:val="center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B7763"/>
    <w:rPr>
      <w:rFonts w:ascii="Roboto" w:hAnsi="Roboto"/>
      <w:noProof/>
    </w:rPr>
  </w:style>
  <w:style w:type="paragraph" w:styleId="Footer">
    <w:name w:val="footer"/>
    <w:basedOn w:val="Normal"/>
    <w:link w:val="FooterChar"/>
    <w:uiPriority w:val="99"/>
    <w:unhideWhenUsed/>
    <w:rsid w:val="003B7763"/>
    <w:pPr>
      <w:spacing w:after="120"/>
      <w:jc w:val="center"/>
    </w:pPr>
    <w:rPr>
      <w:spacing w:val="20"/>
      <w:sz w:val="20"/>
      <w:szCs w:val="20"/>
      <w14:textOutline w14:w="9525" w14:cap="rnd" w14:cmpd="sng" w14:algn="ctr">
        <w14:solidFill>
          <w14:srgbClr w14:val="003A5C"/>
        </w14:solidFill>
        <w14:prstDash w14:val="solid"/>
        <w14:bevel/>
      </w14:textOutline>
    </w:rPr>
  </w:style>
  <w:style w:type="character" w:customStyle="1" w:styleId="FooterChar">
    <w:name w:val="Footer Char"/>
    <w:basedOn w:val="DefaultParagraphFont"/>
    <w:link w:val="Footer"/>
    <w:uiPriority w:val="99"/>
    <w:rsid w:val="003B7763"/>
    <w:rPr>
      <w:rFonts w:ascii="Roboto" w:hAnsi="Roboto"/>
      <w:spacing w:val="20"/>
      <w:sz w:val="20"/>
      <w:szCs w:val="20"/>
      <w14:textOutline w14:w="9525" w14:cap="rnd" w14:cmpd="sng" w14:algn="ctr">
        <w14:solidFill>
          <w14:srgbClr w14:val="003A5C"/>
        </w14:solidFill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641C29"/>
    <w:pPr>
      <w:spacing w:after="60"/>
      <w:jc w:val="center"/>
    </w:pPr>
    <w:rPr>
      <w:b/>
      <w:bCs/>
      <w:color w:val="003A5C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41C29"/>
    <w:rPr>
      <w:rFonts w:ascii="Roboto" w:hAnsi="Roboto"/>
      <w:b/>
      <w:bCs/>
      <w:color w:val="003A5C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C29"/>
    <w:pPr>
      <w:spacing w:after="60"/>
      <w:jc w:val="center"/>
    </w:pPr>
    <w:rPr>
      <w:b/>
      <w:bCs/>
      <w:color w:val="003A5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C29"/>
    <w:rPr>
      <w:rFonts w:ascii="Roboto" w:hAnsi="Roboto"/>
      <w:b/>
      <w:bCs/>
      <w:color w:val="003A5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1C29"/>
    <w:rPr>
      <w:rFonts w:ascii="Roboto" w:hAnsi="Roboto"/>
      <w:b/>
      <w:bCs/>
      <w:color w:val="003A5C"/>
    </w:rPr>
  </w:style>
  <w:style w:type="character" w:customStyle="1" w:styleId="Heading2Char">
    <w:name w:val="Heading 2 Char"/>
    <w:basedOn w:val="DefaultParagraphFont"/>
    <w:link w:val="Heading2"/>
    <w:uiPriority w:val="9"/>
    <w:rsid w:val="005025BB"/>
    <w:rPr>
      <w:rFonts w:ascii="Roboto" w:hAnsi="Roboto"/>
      <w:color w:val="003A5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9D51-B4F7-4273-989D-0409209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8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afety Counci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Franks</dc:creator>
  <cp:keywords/>
  <dc:description/>
  <cp:lastModifiedBy>Tammy Franks</cp:lastModifiedBy>
  <cp:revision>7</cp:revision>
  <dcterms:created xsi:type="dcterms:W3CDTF">2023-09-11T12:57:00Z</dcterms:created>
  <dcterms:modified xsi:type="dcterms:W3CDTF">2023-09-11T14:19:00Z</dcterms:modified>
</cp:coreProperties>
</file>